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3C" w:rsidRPr="00CC2895" w:rsidRDefault="00F6073C" w:rsidP="00F6073C">
      <w:pPr>
        <w:framePr w:w="3969" w:h="2268" w:hRule="exact" w:hSpace="181" w:wrap="around" w:vAnchor="text" w:hAnchor="page" w:x="6945" w:y="1"/>
        <w:pBdr>
          <w:top w:val="dashed" w:sz="6" w:space="4" w:color="000000"/>
          <w:left w:val="dashed" w:sz="6" w:space="7" w:color="000000"/>
          <w:bottom w:val="dashed" w:sz="6" w:space="4" w:color="000000"/>
          <w:right w:val="dashed" w:sz="6" w:space="7" w:color="000000"/>
        </w:pBdr>
        <w:jc w:val="center"/>
        <w:rPr>
          <w:rFonts w:cs="Arial"/>
          <w:sz w:val="16"/>
          <w:szCs w:val="16"/>
          <w:lang w:val="hr-HR"/>
        </w:rPr>
      </w:pPr>
      <w:r w:rsidRPr="00CC2895">
        <w:rPr>
          <w:rFonts w:cs="Arial"/>
          <w:sz w:val="16"/>
          <w:szCs w:val="16"/>
          <w:lang w:val="hr-HR"/>
        </w:rPr>
        <w:t>Prostor za urudžbeni štambilj</w:t>
      </w:r>
    </w:p>
    <w:p w:rsidR="00F6073C" w:rsidRPr="00F07DC0" w:rsidRDefault="00F6073C" w:rsidP="00F6073C">
      <w:pPr>
        <w:framePr w:w="3969" w:h="2268" w:hRule="exact" w:hSpace="181" w:wrap="around" w:vAnchor="text" w:hAnchor="page" w:x="6945" w:y="1"/>
        <w:pBdr>
          <w:top w:val="dashed" w:sz="6" w:space="4" w:color="000000"/>
          <w:left w:val="dashed" w:sz="6" w:space="7" w:color="000000"/>
          <w:bottom w:val="dashed" w:sz="6" w:space="4" w:color="000000"/>
          <w:right w:val="dashed" w:sz="6" w:space="7" w:color="000000"/>
        </w:pBdr>
        <w:shd w:val="solid" w:color="FFFFFF" w:fill="FFFFFF"/>
        <w:rPr>
          <w:rFonts w:cs="Arial"/>
          <w:sz w:val="16"/>
          <w:szCs w:val="16"/>
          <w:lang w:val="hr-HR"/>
        </w:rPr>
      </w:pPr>
    </w:p>
    <w:p w:rsidR="0001167E" w:rsidRPr="00D53C1D" w:rsidRDefault="0001167E" w:rsidP="00F6073C">
      <w:pPr>
        <w:tabs>
          <w:tab w:val="left" w:pos="1276"/>
        </w:tabs>
        <w:spacing w:after="240" w:line="360" w:lineRule="auto"/>
        <w:ind w:left="1276" w:right="6946" w:hanging="1276"/>
        <w:jc w:val="both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>Podnositelj zahtjeva:</w:t>
      </w:r>
    </w:p>
    <w:p w:rsidR="00E37C4F" w:rsidRPr="001A5163" w:rsidRDefault="000D7EF6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 xml:space="preserve">Naslov: </w:t>
      </w:r>
      <w:r w:rsidR="004C01E5" w:rsidRPr="001A5163">
        <w:rPr>
          <w:rFonts w:cs="Arial"/>
          <w:sz w:val="22"/>
          <w:szCs w:val="22"/>
          <w:lang w:val="hr-HR"/>
        </w:rPr>
        <w:t xml:space="preserve"> </w:t>
      </w:r>
      <w:r w:rsidRPr="001A5163">
        <w:rPr>
          <w:rFonts w:cs="Arial"/>
          <w:sz w:val="22"/>
          <w:szCs w:val="22"/>
          <w:lang w:val="hr-HR"/>
        </w:rPr>
        <w:t xml:space="preserve">_ _ _ _ _ _ _ _ _ _ _ _ _ _ _ _ _ _ _ </w:t>
      </w:r>
      <w:r w:rsidR="00D53C1D" w:rsidRPr="001A5163">
        <w:rPr>
          <w:rFonts w:cs="Arial"/>
          <w:sz w:val="22"/>
          <w:szCs w:val="22"/>
          <w:lang w:val="hr-HR"/>
        </w:rPr>
        <w:t xml:space="preserve">_ _ _ _ _ _ _ _ </w:t>
      </w:r>
      <w:r w:rsidR="0001167E" w:rsidRPr="001A5163">
        <w:rPr>
          <w:rFonts w:cs="Arial"/>
          <w:sz w:val="22"/>
          <w:szCs w:val="22"/>
          <w:lang w:val="hr-HR"/>
        </w:rPr>
        <w:t>_ _ _ _ _ _ _ _ _ _ _ _ _ _ _ _ _ _ _</w:t>
      </w:r>
      <w:r w:rsidR="00230E8C" w:rsidRPr="001A5163">
        <w:rPr>
          <w:rFonts w:cs="Arial"/>
          <w:sz w:val="22"/>
          <w:szCs w:val="22"/>
          <w:lang w:val="hr-HR"/>
        </w:rPr>
        <w:t xml:space="preserve"> _ </w:t>
      </w:r>
      <w:r w:rsidR="00E96865" w:rsidRPr="001A5163">
        <w:rPr>
          <w:rFonts w:cs="Arial"/>
          <w:sz w:val="22"/>
          <w:szCs w:val="22"/>
          <w:lang w:val="hr-HR"/>
        </w:rPr>
        <w:t xml:space="preserve">_ _ _ _ _ _ </w:t>
      </w:r>
      <w:r w:rsidR="00230E8C" w:rsidRPr="001A5163">
        <w:rPr>
          <w:rFonts w:cs="Arial"/>
          <w:sz w:val="22"/>
          <w:szCs w:val="22"/>
          <w:lang w:val="hr-HR"/>
        </w:rPr>
        <w:t>_</w:t>
      </w:r>
      <w:r w:rsidR="004A6E9A" w:rsidRPr="001A5163">
        <w:rPr>
          <w:rFonts w:cs="Arial"/>
          <w:sz w:val="22"/>
          <w:szCs w:val="22"/>
          <w:lang w:val="hr-HR"/>
        </w:rPr>
        <w:t xml:space="preserve"> _ _ _</w:t>
      </w:r>
    </w:p>
    <w:p w:rsidR="004A6E9A" w:rsidRPr="001A5163" w:rsidRDefault="0001167E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>Adresa</w:t>
      </w:r>
      <w:r w:rsidR="00D26FE4" w:rsidRPr="001A5163">
        <w:rPr>
          <w:rFonts w:cs="Arial"/>
          <w:sz w:val="22"/>
          <w:szCs w:val="22"/>
          <w:lang w:val="hr-HR"/>
        </w:rPr>
        <w:t>:</w:t>
      </w:r>
      <w:r w:rsidR="004C01E5" w:rsidRPr="001A5163">
        <w:rPr>
          <w:rFonts w:cs="Arial"/>
          <w:sz w:val="22"/>
          <w:szCs w:val="22"/>
          <w:lang w:val="hr-HR"/>
        </w:rPr>
        <w:t xml:space="preserve"> </w:t>
      </w:r>
      <w:r w:rsidR="000D7EF6" w:rsidRPr="001A5163">
        <w:rPr>
          <w:rFonts w:cs="Arial"/>
          <w:sz w:val="22"/>
          <w:szCs w:val="22"/>
          <w:lang w:val="hr-HR"/>
        </w:rPr>
        <w:t xml:space="preserve">_ _ _ _ _ _ _ _ _ _ _ _ _ </w:t>
      </w:r>
      <w:r w:rsidR="00230E8C" w:rsidRPr="001A5163">
        <w:rPr>
          <w:rFonts w:cs="Arial"/>
          <w:sz w:val="22"/>
          <w:szCs w:val="22"/>
          <w:lang w:val="hr-HR"/>
        </w:rPr>
        <w:t>_ _ _ _ _ _</w:t>
      </w:r>
      <w:r w:rsidR="00F6073C" w:rsidRPr="001A5163">
        <w:rPr>
          <w:rFonts w:cs="Arial"/>
          <w:sz w:val="22"/>
          <w:szCs w:val="22"/>
          <w:lang w:val="hr-HR"/>
        </w:rPr>
        <w:t xml:space="preserve"> </w:t>
      </w:r>
      <w:r w:rsidR="000D7EF6" w:rsidRPr="001A5163">
        <w:rPr>
          <w:rFonts w:cs="Arial"/>
          <w:sz w:val="22"/>
          <w:szCs w:val="22"/>
          <w:lang w:val="hr-HR"/>
        </w:rPr>
        <w:t xml:space="preserve">_ _ _ _ _ _ </w:t>
      </w:r>
      <w:r w:rsidR="00230E8C" w:rsidRPr="001A5163">
        <w:rPr>
          <w:rFonts w:cs="Arial"/>
          <w:sz w:val="22"/>
          <w:szCs w:val="22"/>
          <w:lang w:val="hr-HR"/>
        </w:rPr>
        <w:t>_</w:t>
      </w:r>
    </w:p>
    <w:p w:rsidR="004A6E9A" w:rsidRPr="001A5163" w:rsidRDefault="004A6E9A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 xml:space="preserve">_ </w:t>
      </w:r>
      <w:r w:rsidR="00230E8C" w:rsidRPr="001A5163">
        <w:rPr>
          <w:rFonts w:cs="Arial"/>
          <w:sz w:val="22"/>
          <w:szCs w:val="22"/>
          <w:lang w:val="hr-HR"/>
        </w:rPr>
        <w:t>_ _ _ _ _ _ _ _ _ _ _ _ _ _ _ _ _ _</w:t>
      </w:r>
      <w:r w:rsidR="00F6073C" w:rsidRPr="001A5163">
        <w:rPr>
          <w:rFonts w:cs="Arial"/>
          <w:sz w:val="22"/>
          <w:szCs w:val="22"/>
          <w:lang w:val="hr-HR"/>
        </w:rPr>
        <w:t xml:space="preserve"> _ _ _ _ _ _ _ _ _ _ _ _</w:t>
      </w:r>
    </w:p>
    <w:p w:rsidR="00F6073C" w:rsidRPr="001A5163" w:rsidRDefault="000D7EF6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>OIB:</w:t>
      </w:r>
      <w:r w:rsidR="004C01E5" w:rsidRPr="001A5163">
        <w:rPr>
          <w:rFonts w:cs="Arial"/>
          <w:sz w:val="22"/>
          <w:szCs w:val="22"/>
          <w:lang w:val="hr-HR"/>
        </w:rPr>
        <w:tab/>
        <w:t>_</w:t>
      </w:r>
      <w:r w:rsidRPr="001A5163">
        <w:rPr>
          <w:rFonts w:cs="Arial"/>
          <w:sz w:val="22"/>
          <w:szCs w:val="22"/>
          <w:lang w:val="hr-HR"/>
        </w:rPr>
        <w:t xml:space="preserve"> _ _ _ _ _ _ _ _ _ _</w:t>
      </w:r>
      <w:r w:rsidR="00F6073C" w:rsidRPr="001A5163">
        <w:rPr>
          <w:rFonts w:cs="Arial"/>
          <w:sz w:val="22"/>
          <w:szCs w:val="22"/>
          <w:lang w:val="hr-HR"/>
        </w:rPr>
        <w:t xml:space="preserve"> </w:t>
      </w:r>
      <w:r w:rsidR="004A6E9A" w:rsidRPr="001A5163">
        <w:rPr>
          <w:rFonts w:cs="Arial"/>
          <w:sz w:val="22"/>
          <w:szCs w:val="22"/>
          <w:lang w:val="hr-HR"/>
        </w:rPr>
        <w:t xml:space="preserve">_ _ _ _ </w:t>
      </w:r>
    </w:p>
    <w:p w:rsidR="004A6E9A" w:rsidRPr="001A5163" w:rsidRDefault="0001167E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 xml:space="preserve">Zastupan po </w:t>
      </w:r>
      <w:r w:rsidR="000D7EF6" w:rsidRPr="001A5163">
        <w:rPr>
          <w:rFonts w:cs="Arial"/>
          <w:sz w:val="22"/>
          <w:szCs w:val="22"/>
          <w:lang w:val="hr-HR"/>
        </w:rPr>
        <w:t xml:space="preserve">_ _ _ _ _ _ _ _ _ _ _ _ _ _ _ </w:t>
      </w:r>
      <w:r w:rsidR="00230E8C" w:rsidRPr="001A5163">
        <w:rPr>
          <w:rFonts w:cs="Arial"/>
          <w:sz w:val="22"/>
          <w:szCs w:val="22"/>
          <w:lang w:val="hr-HR"/>
        </w:rPr>
        <w:t xml:space="preserve">_ _ _ _ </w:t>
      </w:r>
      <w:r w:rsidR="000D7EF6" w:rsidRPr="001A5163">
        <w:rPr>
          <w:rFonts w:cs="Arial"/>
          <w:sz w:val="22"/>
          <w:szCs w:val="22"/>
          <w:lang w:val="hr-HR"/>
        </w:rPr>
        <w:t>_ _ _ _</w:t>
      </w:r>
      <w:r w:rsidR="004A6E9A" w:rsidRPr="001A5163">
        <w:rPr>
          <w:rFonts w:cs="Arial"/>
          <w:sz w:val="22"/>
          <w:szCs w:val="22"/>
          <w:lang w:val="hr-HR"/>
        </w:rPr>
        <w:t xml:space="preserve"> _ _ _ _ _ _ _ _ _ _ _ _ _  _ _ _ _ _ _ _ _ _ _ _ _ _</w:t>
      </w:r>
    </w:p>
    <w:p w:rsidR="00E37C4F" w:rsidRPr="00D53C1D" w:rsidRDefault="000D7EF6" w:rsidP="004A6E9A">
      <w:pPr>
        <w:spacing w:line="276" w:lineRule="auto"/>
        <w:ind w:right="3827"/>
        <w:jc w:val="both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 xml:space="preserve"> </w:t>
      </w:r>
      <w:r w:rsidR="00811C12" w:rsidRPr="00D53C1D">
        <w:rPr>
          <w:rFonts w:cs="Arial"/>
          <w:b/>
          <w:sz w:val="22"/>
          <w:szCs w:val="22"/>
          <w:lang w:val="hr-HR"/>
        </w:rPr>
        <w:t xml:space="preserve"> </w:t>
      </w:r>
    </w:p>
    <w:p w:rsidR="00E37C4F" w:rsidRPr="00D53C1D" w:rsidRDefault="00E37C4F" w:rsidP="004A6E9A">
      <w:pPr>
        <w:spacing w:line="360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>REPUBLIKA HRVATSKA</w:t>
      </w:r>
    </w:p>
    <w:p w:rsidR="00E37C4F" w:rsidRPr="001A5163" w:rsidRDefault="00E37C4F" w:rsidP="004A6E9A">
      <w:pPr>
        <w:spacing w:line="360" w:lineRule="auto"/>
        <w:ind w:left="4536" w:right="142"/>
        <w:jc w:val="center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>_ _ _ _ _ _ _ _ _ _ _ _ _ _ _ _ _ _</w:t>
      </w:r>
      <w:r w:rsidR="00EF2E9C" w:rsidRPr="001A5163">
        <w:rPr>
          <w:rFonts w:cs="Arial"/>
          <w:sz w:val="22"/>
          <w:szCs w:val="22"/>
          <w:lang w:val="hr-HR"/>
        </w:rPr>
        <w:t xml:space="preserve"> _ _ _ </w:t>
      </w:r>
      <w:r w:rsidR="001A5163" w:rsidRPr="001A5163">
        <w:rPr>
          <w:rFonts w:cs="Arial"/>
          <w:sz w:val="22"/>
          <w:szCs w:val="22"/>
          <w:lang w:val="hr-HR"/>
        </w:rPr>
        <w:t xml:space="preserve">_ _ __ _ __ _ </w:t>
      </w:r>
    </w:p>
    <w:p w:rsidR="00E37C4F" w:rsidRPr="001A5163" w:rsidRDefault="004A6E9A" w:rsidP="004A6E9A">
      <w:pPr>
        <w:spacing w:line="360" w:lineRule="auto"/>
        <w:ind w:left="4536" w:right="142"/>
        <w:jc w:val="center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 xml:space="preserve">_ _ _ _ </w:t>
      </w:r>
      <w:r w:rsidR="00E37C4F" w:rsidRPr="001A5163">
        <w:rPr>
          <w:rFonts w:cs="Arial"/>
          <w:sz w:val="22"/>
          <w:szCs w:val="22"/>
          <w:lang w:val="hr-HR"/>
        </w:rPr>
        <w:t>_</w:t>
      </w:r>
      <w:r w:rsidRPr="001A5163">
        <w:rPr>
          <w:rFonts w:cs="Arial"/>
          <w:sz w:val="22"/>
          <w:szCs w:val="22"/>
          <w:lang w:val="hr-HR"/>
        </w:rPr>
        <w:t xml:space="preserve"> </w:t>
      </w:r>
      <w:r w:rsidR="00E37C4F" w:rsidRPr="001A5163">
        <w:rPr>
          <w:rFonts w:cs="Arial"/>
          <w:sz w:val="22"/>
          <w:szCs w:val="22"/>
          <w:lang w:val="hr-HR"/>
        </w:rPr>
        <w:t xml:space="preserve">_ </w:t>
      </w:r>
      <w:r w:rsidR="00F6073C" w:rsidRPr="001A5163">
        <w:rPr>
          <w:rFonts w:cs="Arial"/>
          <w:sz w:val="22"/>
          <w:szCs w:val="22"/>
          <w:lang w:val="hr-HR"/>
        </w:rPr>
        <w:t>_</w:t>
      </w:r>
      <w:r w:rsidR="00E37C4F" w:rsidRPr="001A5163">
        <w:rPr>
          <w:rFonts w:cs="Arial"/>
          <w:sz w:val="22"/>
          <w:szCs w:val="22"/>
          <w:lang w:val="hr-HR"/>
        </w:rPr>
        <w:t xml:space="preserve"> _ _ _ _ _ _ _ _ _ _ _ _ _ _ _ _ _ _ _ _ _ _ _ _ _ _ _ _ _ _ _ _ _ _ _ _ _ _ _ _ _ _ _ _ _ _ _ </w:t>
      </w:r>
      <w:r w:rsidR="000D7EF6" w:rsidRPr="001A5163">
        <w:rPr>
          <w:rFonts w:cs="Arial"/>
          <w:sz w:val="22"/>
          <w:szCs w:val="22"/>
          <w:lang w:val="hr-HR"/>
        </w:rPr>
        <w:t xml:space="preserve">_ _ _ _ _ _ _ _ _ _ _ </w:t>
      </w:r>
      <w:r w:rsidR="00EF2E9C" w:rsidRPr="001A5163">
        <w:rPr>
          <w:rFonts w:cs="Arial"/>
          <w:sz w:val="22"/>
          <w:szCs w:val="22"/>
          <w:lang w:val="hr-HR"/>
        </w:rPr>
        <w:t xml:space="preserve">_ _ _ </w:t>
      </w:r>
      <w:r w:rsidR="00F6073C" w:rsidRPr="001A5163">
        <w:rPr>
          <w:rFonts w:cs="Arial"/>
          <w:sz w:val="22"/>
          <w:szCs w:val="22"/>
          <w:lang w:val="hr-HR"/>
        </w:rPr>
        <w:t>_ _ _ _ _</w:t>
      </w:r>
      <w:r w:rsidR="00EF2E9C" w:rsidRPr="001A5163">
        <w:rPr>
          <w:rFonts w:cs="Arial"/>
          <w:sz w:val="22"/>
          <w:szCs w:val="22"/>
          <w:lang w:val="hr-HR"/>
        </w:rPr>
        <w:t xml:space="preserve"> _ _ _ _ _ _ _ _ _ _ </w:t>
      </w:r>
      <w:r w:rsidR="00D26FE4" w:rsidRPr="001A5163">
        <w:rPr>
          <w:rFonts w:cs="Arial"/>
          <w:sz w:val="22"/>
          <w:szCs w:val="22"/>
          <w:lang w:val="hr-HR"/>
        </w:rPr>
        <w:t xml:space="preserve">_ </w:t>
      </w:r>
    </w:p>
    <w:p w:rsidR="00E37C4F" w:rsidRPr="00D53C1D" w:rsidRDefault="00E37C4F" w:rsidP="000F212C">
      <w:pPr>
        <w:spacing w:line="360" w:lineRule="auto"/>
        <w:rPr>
          <w:rFonts w:cs="Arial"/>
          <w:sz w:val="22"/>
          <w:szCs w:val="22"/>
          <w:lang w:val="hr-HR"/>
        </w:rPr>
      </w:pPr>
    </w:p>
    <w:p w:rsidR="000F212C" w:rsidRPr="00D53C1D" w:rsidRDefault="000F212C" w:rsidP="001A5163">
      <w:pPr>
        <w:tabs>
          <w:tab w:val="left" w:pos="1701"/>
        </w:tabs>
        <w:spacing w:line="360" w:lineRule="auto"/>
        <w:ind w:left="1701" w:right="-2" w:hanging="1701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 xml:space="preserve">PREDMET: </w:t>
      </w:r>
      <w:r w:rsidRPr="00D53C1D">
        <w:rPr>
          <w:rFonts w:cs="Arial"/>
          <w:b/>
          <w:sz w:val="22"/>
          <w:szCs w:val="22"/>
          <w:lang w:val="hr-HR"/>
        </w:rPr>
        <w:tab/>
      </w:r>
      <w:r w:rsidR="00E818DD">
        <w:rPr>
          <w:rFonts w:cs="Arial"/>
          <w:b/>
          <w:caps/>
          <w:noProof/>
          <w:sz w:val="22"/>
          <w:szCs w:val="22"/>
          <w:lang w:val="hr-HR"/>
        </w:rPr>
        <w:t>POTVRDA GLAVNOG PROJEKTA</w:t>
      </w:r>
    </w:p>
    <w:p w:rsidR="00B942B1" w:rsidRPr="00D53C1D" w:rsidRDefault="00EF2E9C" w:rsidP="00D53C1D">
      <w:pPr>
        <w:tabs>
          <w:tab w:val="left" w:pos="1701"/>
        </w:tabs>
        <w:spacing w:line="360" w:lineRule="auto"/>
        <w:rPr>
          <w:rFonts w:cs="Arial"/>
          <w:sz w:val="22"/>
          <w:szCs w:val="22"/>
          <w:lang w:val="hr-HR"/>
        </w:rPr>
      </w:pPr>
      <w:r w:rsidRPr="00D53C1D">
        <w:rPr>
          <w:rFonts w:cs="Arial"/>
          <w:sz w:val="22"/>
          <w:szCs w:val="22"/>
          <w:lang w:val="hr-HR"/>
        </w:rPr>
        <w:tab/>
      </w:r>
      <w:r w:rsidR="000F212C" w:rsidRPr="00D53C1D">
        <w:rPr>
          <w:rFonts w:cs="Arial"/>
          <w:sz w:val="22"/>
          <w:szCs w:val="22"/>
          <w:lang w:val="hr-HR"/>
        </w:rPr>
        <w:t>- zahtjev za izdavanje</w:t>
      </w:r>
    </w:p>
    <w:p w:rsidR="005F41A5" w:rsidRPr="006F6427" w:rsidRDefault="005F41A5" w:rsidP="005F41A5">
      <w:pPr>
        <w:pBdr>
          <w:bottom w:val="single" w:sz="4" w:space="2" w:color="auto"/>
        </w:pBdr>
        <w:ind w:right="94" w:firstLine="57"/>
        <w:rPr>
          <w:rFonts w:cs="Arial"/>
          <w:sz w:val="22"/>
          <w:szCs w:val="22"/>
          <w:u w:val="single"/>
          <w:lang w:val="hr-HR"/>
        </w:rPr>
      </w:pPr>
      <w:r w:rsidRPr="00E8488C">
        <w:rPr>
          <w:rFonts w:cs="Arial"/>
          <w:sz w:val="22"/>
          <w:szCs w:val="22"/>
        </w:rPr>
        <w:t>Za</w:t>
      </w:r>
      <w:r w:rsidRPr="006F6427">
        <w:rPr>
          <w:rFonts w:cs="Arial"/>
          <w:sz w:val="22"/>
          <w:szCs w:val="22"/>
          <w:lang w:val="hr-HR"/>
        </w:rPr>
        <w:t xml:space="preserve"> </w:t>
      </w:r>
      <w:r w:rsidRPr="00E8488C">
        <w:rPr>
          <w:rFonts w:cs="Arial"/>
          <w:sz w:val="22"/>
          <w:szCs w:val="22"/>
        </w:rPr>
        <w:t>gra</w:t>
      </w:r>
      <w:r w:rsidRPr="006F6427">
        <w:rPr>
          <w:rFonts w:cs="Arial"/>
          <w:sz w:val="22"/>
          <w:szCs w:val="22"/>
          <w:lang w:val="hr-HR"/>
        </w:rPr>
        <w:t>đ</w:t>
      </w:r>
      <w:r w:rsidRPr="00E8488C">
        <w:rPr>
          <w:rFonts w:cs="Arial"/>
          <w:sz w:val="22"/>
          <w:szCs w:val="22"/>
        </w:rPr>
        <w:t>enje</w:t>
      </w:r>
      <w:r w:rsidR="00E818DD" w:rsidRPr="006F6427">
        <w:rPr>
          <w:rFonts w:cs="Arial"/>
          <w:sz w:val="22"/>
          <w:szCs w:val="22"/>
          <w:lang w:val="hr-HR"/>
        </w:rPr>
        <w:t xml:space="preserve"> </w:t>
      </w:r>
      <w:r w:rsidR="00E818DD">
        <w:rPr>
          <w:rFonts w:cs="Arial"/>
          <w:sz w:val="22"/>
          <w:szCs w:val="22"/>
        </w:rPr>
        <w:t>gra</w:t>
      </w:r>
      <w:r w:rsidR="00E818DD" w:rsidRPr="006F6427">
        <w:rPr>
          <w:rFonts w:cs="Arial"/>
          <w:sz w:val="22"/>
          <w:szCs w:val="22"/>
          <w:lang w:val="hr-HR"/>
        </w:rPr>
        <w:t>đ</w:t>
      </w:r>
      <w:r w:rsidR="00E818DD">
        <w:rPr>
          <w:rFonts w:cs="Arial"/>
          <w:sz w:val="22"/>
          <w:szCs w:val="22"/>
        </w:rPr>
        <w:t>evine</w:t>
      </w:r>
      <w:r w:rsidRPr="006F6427">
        <w:rPr>
          <w:rFonts w:cs="Arial"/>
          <w:sz w:val="22"/>
          <w:szCs w:val="22"/>
          <w:lang w:val="hr-HR"/>
        </w:rPr>
        <w:t xml:space="preserve">: </w:t>
      </w:r>
      <w:r w:rsidR="00E818DD" w:rsidRPr="006F6427">
        <w:rPr>
          <w:rFonts w:cs="Arial"/>
          <w:sz w:val="22"/>
          <w:szCs w:val="22"/>
          <w:lang w:val="hr-HR"/>
        </w:rPr>
        <w:tab/>
        <w:t>_</w:t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="001A5163" w:rsidRPr="006F6427">
        <w:rPr>
          <w:rFonts w:cs="Arial"/>
          <w:sz w:val="22"/>
          <w:szCs w:val="22"/>
          <w:u w:val="single"/>
          <w:lang w:val="hr-HR"/>
        </w:rPr>
        <w:t>_____</w:t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</w:p>
    <w:p w:rsidR="005F41A5" w:rsidRPr="006F6427" w:rsidRDefault="005F41A5" w:rsidP="005F41A5">
      <w:pPr>
        <w:pBdr>
          <w:bottom w:val="single" w:sz="4" w:space="2" w:color="auto"/>
        </w:pBdr>
        <w:ind w:right="94" w:firstLine="57"/>
        <w:rPr>
          <w:rFonts w:cs="Arial"/>
          <w:sz w:val="22"/>
          <w:szCs w:val="22"/>
          <w:u w:val="single"/>
          <w:lang w:val="hr-HR"/>
        </w:rPr>
      </w:pPr>
    </w:p>
    <w:p w:rsidR="005F41A5" w:rsidRPr="006F6427" w:rsidRDefault="005F41A5" w:rsidP="005F41A5">
      <w:pPr>
        <w:pBdr>
          <w:bottom w:val="single" w:sz="4" w:space="2" w:color="auto"/>
        </w:pBdr>
        <w:ind w:right="94" w:firstLine="57"/>
        <w:rPr>
          <w:rFonts w:cs="Arial"/>
          <w:sz w:val="22"/>
          <w:szCs w:val="22"/>
          <w:u w:val="single"/>
          <w:lang w:val="hr-HR"/>
        </w:rPr>
      </w:pP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  <w:r w:rsidRPr="006F6427">
        <w:rPr>
          <w:rFonts w:cs="Arial"/>
          <w:sz w:val="22"/>
          <w:szCs w:val="22"/>
          <w:u w:val="single"/>
          <w:lang w:val="hr-HR"/>
        </w:rPr>
        <w:tab/>
      </w:r>
    </w:p>
    <w:p w:rsidR="005F41A5" w:rsidRPr="006F6427" w:rsidRDefault="005F41A5" w:rsidP="005F41A5">
      <w:pPr>
        <w:pBdr>
          <w:bottom w:val="single" w:sz="4" w:space="2" w:color="auto"/>
        </w:pBdr>
        <w:ind w:right="94" w:firstLine="57"/>
        <w:rPr>
          <w:rFonts w:cs="Arial"/>
          <w:sz w:val="22"/>
          <w:szCs w:val="22"/>
          <w:u w:val="single"/>
          <w:lang w:val="hr-HR"/>
        </w:rPr>
      </w:pPr>
    </w:p>
    <w:p w:rsidR="005F41A5" w:rsidRPr="006F6427" w:rsidRDefault="005F41A5" w:rsidP="005F41A5">
      <w:pPr>
        <w:pBdr>
          <w:bottom w:val="single" w:sz="4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34"/>
        </w:tabs>
        <w:ind w:right="94" w:firstLine="57"/>
        <w:rPr>
          <w:rFonts w:cs="Arial"/>
          <w:sz w:val="22"/>
          <w:szCs w:val="22"/>
          <w:lang w:val="hr-HR"/>
        </w:rPr>
      </w:pPr>
      <w:proofErr w:type="gramStart"/>
      <w:r w:rsidRPr="00E8488C">
        <w:rPr>
          <w:rFonts w:cs="Arial"/>
          <w:sz w:val="22"/>
          <w:szCs w:val="22"/>
        </w:rPr>
        <w:t>na</w:t>
      </w:r>
      <w:proofErr w:type="gramEnd"/>
      <w:r w:rsidRPr="006F6427">
        <w:rPr>
          <w:rFonts w:cs="Arial"/>
          <w:sz w:val="22"/>
          <w:szCs w:val="22"/>
          <w:lang w:val="hr-HR"/>
        </w:rPr>
        <w:t xml:space="preserve"> </w:t>
      </w:r>
      <w:r w:rsidRPr="00E8488C">
        <w:rPr>
          <w:rFonts w:cs="Arial"/>
          <w:sz w:val="22"/>
          <w:szCs w:val="22"/>
        </w:rPr>
        <w:t>k</w:t>
      </w:r>
      <w:r w:rsidRPr="006F6427">
        <w:rPr>
          <w:rFonts w:cs="Arial"/>
          <w:sz w:val="22"/>
          <w:szCs w:val="22"/>
          <w:lang w:val="hr-HR"/>
        </w:rPr>
        <w:t>.č.</w:t>
      </w:r>
      <w:r w:rsidRPr="006F6427">
        <w:rPr>
          <w:rFonts w:cs="Arial"/>
          <w:sz w:val="22"/>
          <w:szCs w:val="22"/>
          <w:lang w:val="hr-HR"/>
        </w:rPr>
        <w:tab/>
      </w:r>
      <w:r w:rsidRPr="006F6427">
        <w:rPr>
          <w:rFonts w:cs="Arial"/>
          <w:sz w:val="22"/>
          <w:szCs w:val="22"/>
          <w:lang w:val="hr-HR"/>
        </w:rPr>
        <w:tab/>
      </w:r>
      <w:r w:rsidRPr="006F6427">
        <w:rPr>
          <w:rFonts w:cs="Arial"/>
          <w:sz w:val="22"/>
          <w:szCs w:val="22"/>
          <w:lang w:val="hr-HR"/>
        </w:rPr>
        <w:tab/>
      </w:r>
      <w:r w:rsidRPr="006F6427">
        <w:rPr>
          <w:rFonts w:cs="Arial"/>
          <w:sz w:val="22"/>
          <w:szCs w:val="22"/>
          <w:lang w:val="hr-HR"/>
        </w:rPr>
        <w:tab/>
      </w:r>
      <w:r w:rsidRPr="006F6427">
        <w:rPr>
          <w:rFonts w:cs="Arial"/>
          <w:sz w:val="22"/>
          <w:szCs w:val="22"/>
          <w:lang w:val="hr-HR"/>
        </w:rPr>
        <w:tab/>
      </w:r>
      <w:r w:rsidRPr="006F6427">
        <w:rPr>
          <w:rFonts w:cs="Arial"/>
          <w:sz w:val="22"/>
          <w:szCs w:val="22"/>
          <w:lang w:val="hr-HR"/>
        </w:rPr>
        <w:tab/>
      </w:r>
      <w:proofErr w:type="gramStart"/>
      <w:r w:rsidRPr="00E8488C">
        <w:rPr>
          <w:rFonts w:cs="Arial"/>
          <w:sz w:val="22"/>
          <w:szCs w:val="22"/>
        </w:rPr>
        <w:t>k</w:t>
      </w:r>
      <w:proofErr w:type="gramEnd"/>
      <w:r w:rsidRPr="006F6427">
        <w:rPr>
          <w:rFonts w:cs="Arial"/>
          <w:sz w:val="22"/>
          <w:szCs w:val="22"/>
          <w:lang w:val="hr-HR"/>
        </w:rPr>
        <w:t>.</w:t>
      </w:r>
      <w:proofErr w:type="gramStart"/>
      <w:r w:rsidRPr="00E8488C">
        <w:rPr>
          <w:rFonts w:cs="Arial"/>
          <w:sz w:val="22"/>
          <w:szCs w:val="22"/>
        </w:rPr>
        <w:t>o</w:t>
      </w:r>
      <w:proofErr w:type="gramEnd"/>
      <w:r w:rsidRPr="006F6427">
        <w:rPr>
          <w:rFonts w:cs="Arial"/>
          <w:sz w:val="22"/>
          <w:szCs w:val="22"/>
          <w:lang w:val="hr-HR"/>
        </w:rPr>
        <w:t>.</w:t>
      </w:r>
    </w:p>
    <w:p w:rsidR="00D53C1D" w:rsidRPr="00D53C1D" w:rsidRDefault="00D53C1D" w:rsidP="00D53C1D">
      <w:pPr>
        <w:tabs>
          <w:tab w:val="left" w:pos="1701"/>
        </w:tabs>
        <w:spacing w:line="360" w:lineRule="auto"/>
        <w:rPr>
          <w:rFonts w:cs="Arial"/>
          <w:sz w:val="22"/>
          <w:szCs w:val="22"/>
          <w:lang w:val="hr-HR"/>
        </w:rPr>
      </w:pPr>
    </w:p>
    <w:p w:rsidR="00EF2E9C" w:rsidRDefault="000F212C" w:rsidP="00FC2E5F">
      <w:pPr>
        <w:spacing w:after="240" w:line="360" w:lineRule="auto"/>
        <w:rPr>
          <w:rFonts w:eastAsia="Arial" w:cs="Arial"/>
          <w:sz w:val="22"/>
          <w:szCs w:val="22"/>
          <w:lang w:val="hr-HR"/>
        </w:rPr>
      </w:pPr>
      <w:r w:rsidRPr="0020583C">
        <w:rPr>
          <w:rFonts w:cs="Arial"/>
          <w:sz w:val="22"/>
          <w:szCs w:val="22"/>
          <w:lang w:val="hr-HR"/>
        </w:rPr>
        <w:t xml:space="preserve">Uz zahtjev se </w:t>
      </w:r>
      <w:r w:rsidR="00681D1A" w:rsidRPr="0020583C">
        <w:rPr>
          <w:rFonts w:cs="Arial"/>
          <w:sz w:val="22"/>
          <w:szCs w:val="22"/>
          <w:lang w:val="hr-HR"/>
        </w:rPr>
        <w:t>podnosi</w:t>
      </w:r>
      <w:r w:rsidR="00413865">
        <w:rPr>
          <w:rFonts w:cs="Arial"/>
          <w:sz w:val="22"/>
          <w:szCs w:val="22"/>
          <w:lang w:val="hr-HR"/>
        </w:rPr>
        <w:t>,</w:t>
      </w:r>
      <w:r w:rsidR="00681D1A" w:rsidRPr="0020583C">
        <w:rPr>
          <w:rFonts w:cs="Arial"/>
          <w:sz w:val="22"/>
          <w:szCs w:val="22"/>
          <w:lang w:val="hr-HR"/>
        </w:rPr>
        <w:t xml:space="preserve"> </w:t>
      </w:r>
      <w:r w:rsidR="0020583C" w:rsidRPr="0020583C">
        <w:rPr>
          <w:rFonts w:eastAsia="Arial" w:cs="Arial"/>
          <w:sz w:val="22"/>
          <w:szCs w:val="22"/>
          <w:lang w:val="hr-HR"/>
        </w:rPr>
        <w:t xml:space="preserve">u skladu s odredbom članka </w:t>
      </w:r>
      <w:r w:rsidR="00E818DD">
        <w:rPr>
          <w:rFonts w:eastAsia="Arial" w:cs="Arial"/>
          <w:sz w:val="22"/>
          <w:szCs w:val="22"/>
          <w:lang w:val="hr-HR"/>
        </w:rPr>
        <w:t>87</w:t>
      </w:r>
      <w:r w:rsidR="0020583C" w:rsidRPr="0020583C">
        <w:rPr>
          <w:rFonts w:eastAsia="Arial" w:cs="Arial"/>
          <w:sz w:val="22"/>
          <w:szCs w:val="22"/>
          <w:lang w:val="hr-HR"/>
        </w:rPr>
        <w:t xml:space="preserve">. </w:t>
      </w:r>
      <w:r w:rsidR="00413865">
        <w:rPr>
          <w:rFonts w:eastAsia="Arial" w:cs="Arial"/>
          <w:sz w:val="22"/>
          <w:szCs w:val="22"/>
          <w:lang w:val="hr-HR"/>
        </w:rPr>
        <w:t>Zakona o gradnji,</w:t>
      </w:r>
      <w:r w:rsidR="00FC2E5F">
        <w:rPr>
          <w:rFonts w:eastAsia="Arial" w:cs="Arial"/>
          <w:sz w:val="22"/>
          <w:szCs w:val="22"/>
          <w:lang w:val="hr-HR"/>
        </w:rPr>
        <w:t xml:space="preserve"> </w:t>
      </w:r>
      <w:r w:rsidR="0020583C" w:rsidRPr="0020583C">
        <w:rPr>
          <w:rFonts w:eastAsia="Arial" w:cs="Arial"/>
          <w:sz w:val="22"/>
          <w:szCs w:val="22"/>
          <w:lang w:val="hr-HR"/>
        </w:rPr>
        <w:t>sljedeć</w:t>
      </w:r>
      <w:r w:rsidR="0020583C">
        <w:rPr>
          <w:rFonts w:eastAsia="Arial" w:cs="Arial"/>
          <w:sz w:val="22"/>
          <w:szCs w:val="22"/>
          <w:lang w:val="hr-HR"/>
        </w:rPr>
        <w:t>a</w:t>
      </w:r>
      <w:r w:rsidR="0020583C" w:rsidRPr="0020583C">
        <w:rPr>
          <w:rFonts w:eastAsia="Arial" w:cs="Arial"/>
          <w:sz w:val="22"/>
          <w:szCs w:val="22"/>
          <w:lang w:val="hr-HR"/>
        </w:rPr>
        <w:t xml:space="preserve"> dokumentacija</w:t>
      </w:r>
      <w:r w:rsidR="001A5163">
        <w:rPr>
          <w:rFonts w:eastAsia="Arial" w:cs="Arial"/>
          <w:sz w:val="22"/>
          <w:szCs w:val="22"/>
          <w:lang w:val="hr-HR"/>
        </w:rPr>
        <w:t xml:space="preserve"> (koju </w:t>
      </w:r>
      <w:r w:rsidR="001A5163" w:rsidRPr="001A5163">
        <w:rPr>
          <w:rFonts w:eastAsia="Arial" w:cs="Arial"/>
          <w:sz w:val="22"/>
          <w:szCs w:val="22"/>
          <w:lang w:val="hr-HR"/>
        </w:rPr>
        <w:t>izrađuje projektant u elektroničkom obliku i potpisuje elektroničkim potpisom</w:t>
      </w:r>
      <w:r w:rsidR="001A5163">
        <w:rPr>
          <w:rFonts w:eastAsia="Arial" w:cs="Arial"/>
          <w:sz w:val="22"/>
          <w:szCs w:val="22"/>
          <w:lang w:val="hr-HR"/>
        </w:rPr>
        <w:t>)</w:t>
      </w:r>
      <w:r w:rsidR="0020583C" w:rsidRPr="0020583C">
        <w:rPr>
          <w:rFonts w:eastAsia="Arial" w:cs="Arial"/>
          <w:sz w:val="22"/>
          <w:szCs w:val="22"/>
          <w:lang w:val="hr-HR"/>
        </w:rPr>
        <w:t>:</w:t>
      </w:r>
    </w:p>
    <w:p w:rsidR="00DC3CC0" w:rsidRDefault="00E818DD" w:rsidP="00DC3CC0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Glavni projekt u elektroničkom obliku</w:t>
      </w:r>
    </w:p>
    <w:p w:rsidR="00E818DD" w:rsidRPr="00E818DD" w:rsidRDefault="00E818DD" w:rsidP="00E818DD">
      <w:pPr>
        <w:ind w:right="94"/>
        <w:rPr>
          <w:rFonts w:cs="Arial"/>
          <w:sz w:val="22"/>
          <w:szCs w:val="22"/>
        </w:rPr>
      </w:pPr>
    </w:p>
    <w:p w:rsidR="00E818DD" w:rsidRDefault="00E818DD" w:rsidP="00E818DD">
      <w:pPr>
        <w:ind w:right="94"/>
        <w:rPr>
          <w:rFonts w:cs="Arial"/>
          <w:sz w:val="22"/>
          <w:szCs w:val="22"/>
        </w:rPr>
      </w:pPr>
    </w:p>
    <w:p w:rsidR="005F41A5" w:rsidRPr="00E8488C" w:rsidRDefault="00041730" w:rsidP="005F41A5">
      <w:pPr>
        <w:numPr>
          <w:ilvl w:val="0"/>
          <w:numId w:val="44"/>
        </w:numPr>
        <w:ind w:right="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ravna pristojba ______</w:t>
      </w:r>
      <w:r w:rsidR="005F41A5" w:rsidRPr="00E8488C">
        <w:rPr>
          <w:rFonts w:cs="Arial"/>
          <w:sz w:val="22"/>
          <w:szCs w:val="22"/>
        </w:rPr>
        <w:t xml:space="preserve">kuna </w:t>
      </w:r>
    </w:p>
    <w:p w:rsidR="00982DA6" w:rsidRPr="003E00A7" w:rsidRDefault="00982DA6" w:rsidP="00163AE6">
      <w:pPr>
        <w:keepNext/>
        <w:keepLines/>
        <w:spacing w:line="276" w:lineRule="auto"/>
        <w:jc w:val="both"/>
        <w:rPr>
          <w:rFonts w:cs="Arial"/>
          <w:sz w:val="22"/>
          <w:szCs w:val="22"/>
        </w:rPr>
      </w:pPr>
    </w:p>
    <w:p w:rsidR="009C4102" w:rsidRDefault="009C4102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EA7E89" w:rsidRDefault="00EA7E89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EA7E89" w:rsidRPr="00D53C1D" w:rsidRDefault="00EA7E89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AC4CCB" w:rsidRPr="00D53C1D" w:rsidRDefault="00AC4CCB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, dana ___</w:t>
      </w:r>
      <w:r w:rsidR="001D4B06" w:rsidRPr="00D53C1D">
        <w:rPr>
          <w:rFonts w:cs="Arial"/>
          <w:sz w:val="22"/>
          <w:szCs w:val="22"/>
          <w:lang w:val="hr-HR"/>
        </w:rPr>
        <w:t>.</w:t>
      </w:r>
      <w:r w:rsidRPr="00D53C1D">
        <w:rPr>
          <w:rFonts w:cs="Arial"/>
          <w:sz w:val="22"/>
          <w:szCs w:val="22"/>
          <w:lang w:val="hr-HR"/>
        </w:rPr>
        <w:t>___</w:t>
      </w:r>
      <w:r w:rsidR="001D4B06" w:rsidRPr="00D53C1D">
        <w:rPr>
          <w:rFonts w:cs="Arial"/>
          <w:sz w:val="22"/>
          <w:szCs w:val="22"/>
          <w:lang w:val="hr-HR"/>
        </w:rPr>
        <w:t>.</w:t>
      </w:r>
      <w:r w:rsidRPr="00D53C1D">
        <w:rPr>
          <w:rFonts w:cs="Arial"/>
          <w:sz w:val="22"/>
          <w:szCs w:val="22"/>
          <w:lang w:val="hr-HR"/>
        </w:rPr>
        <w:t>_______</w:t>
      </w:r>
      <w:r w:rsidR="00DA296D" w:rsidRPr="00D53C1D">
        <w:rPr>
          <w:rFonts w:cs="Arial"/>
          <w:sz w:val="22"/>
          <w:szCs w:val="22"/>
          <w:lang w:val="hr-HR"/>
        </w:rPr>
        <w:t>.</w:t>
      </w:r>
      <w:r w:rsidRPr="00D53C1D">
        <w:rPr>
          <w:rFonts w:cs="Arial"/>
          <w:sz w:val="22"/>
          <w:szCs w:val="22"/>
          <w:lang w:val="hr-HR"/>
        </w:rPr>
        <w:t xml:space="preserve"> godine.</w:t>
      </w:r>
    </w:p>
    <w:p w:rsidR="00AC4CCB" w:rsidRPr="00D53C1D" w:rsidRDefault="00AC4CCB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1D4B06" w:rsidRPr="00D53C1D" w:rsidRDefault="001D4B06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F229D4" w:rsidRPr="00D53C1D" w:rsidRDefault="00F229D4" w:rsidP="00CD0F51">
      <w:pPr>
        <w:spacing w:line="360" w:lineRule="auto"/>
        <w:ind w:left="6237" w:right="709"/>
        <w:jc w:val="center"/>
        <w:rPr>
          <w:rFonts w:cs="Arial"/>
          <w:sz w:val="22"/>
          <w:szCs w:val="22"/>
          <w:lang w:val="hr-HR"/>
        </w:rPr>
      </w:pPr>
      <w:r w:rsidRPr="00D53C1D">
        <w:rPr>
          <w:rFonts w:cs="Arial"/>
          <w:sz w:val="22"/>
          <w:szCs w:val="22"/>
          <w:lang w:val="hr-HR"/>
        </w:rPr>
        <w:t>________________________</w:t>
      </w:r>
    </w:p>
    <w:p w:rsidR="00E702AF" w:rsidRPr="00AB5EC4" w:rsidRDefault="004D6089" w:rsidP="00F76083">
      <w:pPr>
        <w:spacing w:line="360" w:lineRule="auto"/>
        <w:ind w:left="6237" w:right="709"/>
        <w:jc w:val="center"/>
        <w:rPr>
          <w:rFonts w:eastAsia="Arial" w:cs="Arial"/>
          <w:b/>
          <w:szCs w:val="22"/>
          <w:lang w:val="hr-HR"/>
        </w:rPr>
      </w:pPr>
      <w:r w:rsidRPr="00D53C1D">
        <w:rPr>
          <w:rFonts w:cs="Arial"/>
          <w:sz w:val="22"/>
          <w:szCs w:val="22"/>
          <w:lang w:val="hr-HR"/>
        </w:rPr>
        <w:t>Potpis podnositelja zahtjeva</w:t>
      </w:r>
    </w:p>
    <w:sectPr w:rsidR="00E702AF" w:rsidRPr="00AB5EC4" w:rsidSect="00F76083">
      <w:footerReference w:type="default" r:id="rId11"/>
      <w:footerReference w:type="first" r:id="rId12"/>
      <w:pgSz w:w="11907" w:h="16840" w:code="9"/>
      <w:pgMar w:top="1418" w:right="1135" w:bottom="720" w:left="851" w:header="709" w:footer="2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B8" w:rsidRDefault="001F0DB8" w:rsidP="00152965">
      <w:r>
        <w:separator/>
      </w:r>
    </w:p>
  </w:endnote>
  <w:endnote w:type="continuationSeparator" w:id="0">
    <w:p w:rsidR="001F0DB8" w:rsidRDefault="001F0DB8" w:rsidP="0015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51" w:rsidRDefault="00CD0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51" w:rsidRDefault="00CD0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B8" w:rsidRDefault="001F0DB8" w:rsidP="00152965">
      <w:r>
        <w:separator/>
      </w:r>
    </w:p>
  </w:footnote>
  <w:footnote w:type="continuationSeparator" w:id="0">
    <w:p w:rsidR="001F0DB8" w:rsidRDefault="001F0DB8" w:rsidP="00152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290"/>
    <w:multiLevelType w:val="hybridMultilevel"/>
    <w:tmpl w:val="4CCC9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551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237A4"/>
    <w:multiLevelType w:val="hybridMultilevel"/>
    <w:tmpl w:val="8B64DFEE"/>
    <w:lvl w:ilvl="0" w:tplc="2012C3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86CD6"/>
    <w:multiLevelType w:val="hybridMultilevel"/>
    <w:tmpl w:val="76C4C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B3DC3"/>
    <w:multiLevelType w:val="hybridMultilevel"/>
    <w:tmpl w:val="68864782"/>
    <w:lvl w:ilvl="0" w:tplc="33E2F4E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88F"/>
    <w:multiLevelType w:val="hybridMultilevel"/>
    <w:tmpl w:val="3CFC0390"/>
    <w:lvl w:ilvl="0" w:tplc="98CEB2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57172"/>
    <w:multiLevelType w:val="multilevel"/>
    <w:tmpl w:val="8B64DFE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03BEF"/>
    <w:multiLevelType w:val="multilevel"/>
    <w:tmpl w:val="3CFC03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90019"/>
    <w:multiLevelType w:val="hybridMultilevel"/>
    <w:tmpl w:val="735899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230F7"/>
    <w:multiLevelType w:val="multilevel"/>
    <w:tmpl w:val="D3366F1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B119CB"/>
    <w:multiLevelType w:val="multilevel"/>
    <w:tmpl w:val="0928A43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FB6243"/>
    <w:multiLevelType w:val="hybridMultilevel"/>
    <w:tmpl w:val="DD14F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04F2D"/>
    <w:multiLevelType w:val="hybridMultilevel"/>
    <w:tmpl w:val="F9C47852"/>
    <w:lvl w:ilvl="0" w:tplc="C0C01A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273970AE"/>
    <w:multiLevelType w:val="hybridMultilevel"/>
    <w:tmpl w:val="0928A438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3D23D8D"/>
    <w:multiLevelType w:val="hybridMultilevel"/>
    <w:tmpl w:val="F534943E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D512D"/>
    <w:multiLevelType w:val="hybridMultilevel"/>
    <w:tmpl w:val="DC2064F0"/>
    <w:lvl w:ilvl="0" w:tplc="041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20626"/>
    <w:multiLevelType w:val="hybridMultilevel"/>
    <w:tmpl w:val="609CDC6E"/>
    <w:lvl w:ilvl="0" w:tplc="199256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C23DF"/>
    <w:multiLevelType w:val="multilevel"/>
    <w:tmpl w:val="C46AD2E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64615A"/>
    <w:multiLevelType w:val="hybridMultilevel"/>
    <w:tmpl w:val="4B30FEDC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568AC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F5435"/>
    <w:multiLevelType w:val="hybridMultilevel"/>
    <w:tmpl w:val="54F847AE"/>
    <w:lvl w:ilvl="0" w:tplc="9DFC7A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4C91DF2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B3C6A"/>
    <w:multiLevelType w:val="hybridMultilevel"/>
    <w:tmpl w:val="D3366F1C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F4458A"/>
    <w:multiLevelType w:val="multilevel"/>
    <w:tmpl w:val="AC861D2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A045176"/>
    <w:multiLevelType w:val="hybridMultilevel"/>
    <w:tmpl w:val="5AF84ED6"/>
    <w:lvl w:ilvl="0" w:tplc="C3B6C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4A0A3628"/>
    <w:multiLevelType w:val="hybridMultilevel"/>
    <w:tmpl w:val="C46AD2EE"/>
    <w:lvl w:ilvl="0" w:tplc="DC122D7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3801E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B524B"/>
    <w:multiLevelType w:val="multilevel"/>
    <w:tmpl w:val="FF645A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25C5D6A"/>
    <w:multiLevelType w:val="hybridMultilevel"/>
    <w:tmpl w:val="3E56FC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7F20D9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072CE0"/>
    <w:multiLevelType w:val="hybridMultilevel"/>
    <w:tmpl w:val="34E47D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47176"/>
    <w:multiLevelType w:val="hybridMultilevel"/>
    <w:tmpl w:val="06764C48"/>
    <w:lvl w:ilvl="0" w:tplc="4846F936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5300C"/>
    <w:multiLevelType w:val="hybridMultilevel"/>
    <w:tmpl w:val="F4BA1846"/>
    <w:lvl w:ilvl="0" w:tplc="DC122D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82781A"/>
    <w:multiLevelType w:val="hybridMultilevel"/>
    <w:tmpl w:val="AC861D2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1E968B1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286FCB"/>
    <w:multiLevelType w:val="multilevel"/>
    <w:tmpl w:val="B50030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D30D8B"/>
    <w:multiLevelType w:val="multilevel"/>
    <w:tmpl w:val="894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866C8A"/>
    <w:multiLevelType w:val="hybridMultilevel"/>
    <w:tmpl w:val="B0E02A8A"/>
    <w:lvl w:ilvl="0" w:tplc="FFFFFFFF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Times New Roman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66C8B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C1335"/>
    <w:multiLevelType w:val="hybridMultilevel"/>
    <w:tmpl w:val="FF645AB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E96A07"/>
    <w:multiLevelType w:val="hybridMultilevel"/>
    <w:tmpl w:val="B50030E8"/>
    <w:lvl w:ilvl="0" w:tplc="165623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B2C97"/>
    <w:multiLevelType w:val="hybridMultilevel"/>
    <w:tmpl w:val="BE903208"/>
    <w:lvl w:ilvl="0" w:tplc="C78618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CB1E56"/>
    <w:multiLevelType w:val="hybridMultilevel"/>
    <w:tmpl w:val="ECB0C864"/>
    <w:lvl w:ilvl="0" w:tplc="2012C34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3D2371"/>
    <w:multiLevelType w:val="multilevel"/>
    <w:tmpl w:val="BE9032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12"/>
  </w:num>
  <w:num w:numId="5">
    <w:abstractNumId w:val="19"/>
  </w:num>
  <w:num w:numId="6">
    <w:abstractNumId w:val="33"/>
  </w:num>
  <w:num w:numId="7">
    <w:abstractNumId w:val="23"/>
  </w:num>
  <w:num w:numId="8">
    <w:abstractNumId w:val="42"/>
  </w:num>
  <w:num w:numId="9">
    <w:abstractNumId w:val="2"/>
  </w:num>
  <w:num w:numId="10">
    <w:abstractNumId w:val="6"/>
  </w:num>
  <w:num w:numId="11">
    <w:abstractNumId w:val="40"/>
  </w:num>
  <w:num w:numId="12">
    <w:abstractNumId w:val="35"/>
  </w:num>
  <w:num w:numId="13">
    <w:abstractNumId w:val="5"/>
  </w:num>
  <w:num w:numId="14">
    <w:abstractNumId w:val="7"/>
  </w:num>
  <w:num w:numId="15">
    <w:abstractNumId w:val="41"/>
  </w:num>
  <w:num w:numId="16">
    <w:abstractNumId w:val="43"/>
  </w:num>
  <w:num w:numId="17">
    <w:abstractNumId w:val="32"/>
  </w:num>
  <w:num w:numId="18">
    <w:abstractNumId w:val="25"/>
  </w:num>
  <w:num w:numId="19">
    <w:abstractNumId w:val="18"/>
  </w:num>
  <w:num w:numId="20">
    <w:abstractNumId w:val="39"/>
  </w:num>
  <w:num w:numId="21">
    <w:abstractNumId w:val="27"/>
  </w:num>
  <w:num w:numId="22">
    <w:abstractNumId w:val="22"/>
  </w:num>
  <w:num w:numId="23">
    <w:abstractNumId w:val="9"/>
  </w:num>
  <w:num w:numId="24">
    <w:abstractNumId w:val="13"/>
  </w:num>
  <w:num w:numId="25">
    <w:abstractNumId w:val="10"/>
  </w:num>
  <w:num w:numId="26">
    <w:abstractNumId w:val="20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1"/>
  </w:num>
  <w:num w:numId="30">
    <w:abstractNumId w:val="37"/>
  </w:num>
  <w:num w:numId="31">
    <w:abstractNumId w:val="31"/>
  </w:num>
  <w:num w:numId="32">
    <w:abstractNumId w:val="17"/>
  </w:num>
  <w:num w:numId="33">
    <w:abstractNumId w:val="1"/>
  </w:num>
  <w:num w:numId="34">
    <w:abstractNumId w:val="0"/>
  </w:num>
  <w:num w:numId="35">
    <w:abstractNumId w:val="3"/>
  </w:num>
  <w:num w:numId="36">
    <w:abstractNumId w:val="4"/>
  </w:num>
  <w:num w:numId="37">
    <w:abstractNumId w:val="28"/>
  </w:num>
  <w:num w:numId="38">
    <w:abstractNumId w:val="8"/>
  </w:num>
  <w:num w:numId="39">
    <w:abstractNumId w:val="29"/>
  </w:num>
  <w:num w:numId="40">
    <w:abstractNumId w:val="34"/>
  </w:num>
  <w:num w:numId="41">
    <w:abstractNumId w:val="26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37EC"/>
    <w:rsid w:val="0000031A"/>
    <w:rsid w:val="000013C1"/>
    <w:rsid w:val="0001167E"/>
    <w:rsid w:val="00014EE5"/>
    <w:rsid w:val="00023E0A"/>
    <w:rsid w:val="00030AA1"/>
    <w:rsid w:val="00041730"/>
    <w:rsid w:val="000502FE"/>
    <w:rsid w:val="00057243"/>
    <w:rsid w:val="00057904"/>
    <w:rsid w:val="00060029"/>
    <w:rsid w:val="00062677"/>
    <w:rsid w:val="00065040"/>
    <w:rsid w:val="0007521E"/>
    <w:rsid w:val="00075A88"/>
    <w:rsid w:val="00083949"/>
    <w:rsid w:val="00084973"/>
    <w:rsid w:val="00086ADE"/>
    <w:rsid w:val="00091E3F"/>
    <w:rsid w:val="0009553E"/>
    <w:rsid w:val="00097A89"/>
    <w:rsid w:val="000A1B16"/>
    <w:rsid w:val="000A3EDC"/>
    <w:rsid w:val="000B0947"/>
    <w:rsid w:val="000B57EC"/>
    <w:rsid w:val="000B68F6"/>
    <w:rsid w:val="000C2902"/>
    <w:rsid w:val="000D180E"/>
    <w:rsid w:val="000D1CAE"/>
    <w:rsid w:val="000D7EF6"/>
    <w:rsid w:val="000F212C"/>
    <w:rsid w:val="001064CE"/>
    <w:rsid w:val="001173CE"/>
    <w:rsid w:val="0012746D"/>
    <w:rsid w:val="00130CBB"/>
    <w:rsid w:val="0013246A"/>
    <w:rsid w:val="00133652"/>
    <w:rsid w:val="00136954"/>
    <w:rsid w:val="001436A1"/>
    <w:rsid w:val="00146795"/>
    <w:rsid w:val="001504A7"/>
    <w:rsid w:val="00152965"/>
    <w:rsid w:val="00163AE6"/>
    <w:rsid w:val="0016569D"/>
    <w:rsid w:val="001828BD"/>
    <w:rsid w:val="00192237"/>
    <w:rsid w:val="001937EC"/>
    <w:rsid w:val="00193C71"/>
    <w:rsid w:val="00196C7B"/>
    <w:rsid w:val="001A4121"/>
    <w:rsid w:val="001A5163"/>
    <w:rsid w:val="001A64CA"/>
    <w:rsid w:val="001A6A38"/>
    <w:rsid w:val="001B3D68"/>
    <w:rsid w:val="001B61FE"/>
    <w:rsid w:val="001B6F8F"/>
    <w:rsid w:val="001C69DE"/>
    <w:rsid w:val="001C6C2E"/>
    <w:rsid w:val="001D02C4"/>
    <w:rsid w:val="001D235B"/>
    <w:rsid w:val="001D2A1D"/>
    <w:rsid w:val="001D4B06"/>
    <w:rsid w:val="001D4D2A"/>
    <w:rsid w:val="001D67E3"/>
    <w:rsid w:val="001E411A"/>
    <w:rsid w:val="001F0DB8"/>
    <w:rsid w:val="001F3C5D"/>
    <w:rsid w:val="00203992"/>
    <w:rsid w:val="002044AD"/>
    <w:rsid w:val="0020583C"/>
    <w:rsid w:val="00212592"/>
    <w:rsid w:val="00214187"/>
    <w:rsid w:val="002202BF"/>
    <w:rsid w:val="00225F41"/>
    <w:rsid w:val="00230E8C"/>
    <w:rsid w:val="0023480F"/>
    <w:rsid w:val="002422AF"/>
    <w:rsid w:val="002422FF"/>
    <w:rsid w:val="002428C0"/>
    <w:rsid w:val="00244B5D"/>
    <w:rsid w:val="00246849"/>
    <w:rsid w:val="002519D7"/>
    <w:rsid w:val="00252194"/>
    <w:rsid w:val="00253BD3"/>
    <w:rsid w:val="00256194"/>
    <w:rsid w:val="00256D29"/>
    <w:rsid w:val="00263F53"/>
    <w:rsid w:val="0026417B"/>
    <w:rsid w:val="002801AA"/>
    <w:rsid w:val="002825D6"/>
    <w:rsid w:val="00284EEE"/>
    <w:rsid w:val="00285703"/>
    <w:rsid w:val="00286A16"/>
    <w:rsid w:val="00292225"/>
    <w:rsid w:val="00292736"/>
    <w:rsid w:val="002A3037"/>
    <w:rsid w:val="002A5383"/>
    <w:rsid w:val="002C0A91"/>
    <w:rsid w:val="002C30D3"/>
    <w:rsid w:val="002C5E61"/>
    <w:rsid w:val="002D01DF"/>
    <w:rsid w:val="002D1FEB"/>
    <w:rsid w:val="002D3B66"/>
    <w:rsid w:val="002E6BE9"/>
    <w:rsid w:val="002F4930"/>
    <w:rsid w:val="0030010B"/>
    <w:rsid w:val="00301092"/>
    <w:rsid w:val="00302659"/>
    <w:rsid w:val="00303C65"/>
    <w:rsid w:val="00303DCD"/>
    <w:rsid w:val="00306093"/>
    <w:rsid w:val="00310E6F"/>
    <w:rsid w:val="00314E83"/>
    <w:rsid w:val="003159B6"/>
    <w:rsid w:val="0031705D"/>
    <w:rsid w:val="003268E9"/>
    <w:rsid w:val="00337FA5"/>
    <w:rsid w:val="003431E7"/>
    <w:rsid w:val="00351A89"/>
    <w:rsid w:val="003553CD"/>
    <w:rsid w:val="0038104D"/>
    <w:rsid w:val="00382CBD"/>
    <w:rsid w:val="003856C1"/>
    <w:rsid w:val="0038653E"/>
    <w:rsid w:val="00390BEE"/>
    <w:rsid w:val="003937E0"/>
    <w:rsid w:val="003938CA"/>
    <w:rsid w:val="00395283"/>
    <w:rsid w:val="003A7C86"/>
    <w:rsid w:val="003B44A9"/>
    <w:rsid w:val="003B7015"/>
    <w:rsid w:val="003C227E"/>
    <w:rsid w:val="003C52CF"/>
    <w:rsid w:val="003E5F02"/>
    <w:rsid w:val="003E6A9A"/>
    <w:rsid w:val="00413865"/>
    <w:rsid w:val="00424890"/>
    <w:rsid w:val="0043138B"/>
    <w:rsid w:val="00434563"/>
    <w:rsid w:val="004356EE"/>
    <w:rsid w:val="004372A5"/>
    <w:rsid w:val="00442CB3"/>
    <w:rsid w:val="004436B2"/>
    <w:rsid w:val="00446895"/>
    <w:rsid w:val="004511A3"/>
    <w:rsid w:val="0047124B"/>
    <w:rsid w:val="00471B89"/>
    <w:rsid w:val="00473D37"/>
    <w:rsid w:val="00482AA4"/>
    <w:rsid w:val="00484C93"/>
    <w:rsid w:val="00486F6C"/>
    <w:rsid w:val="004A2655"/>
    <w:rsid w:val="004A4F45"/>
    <w:rsid w:val="004A512C"/>
    <w:rsid w:val="004A6E9A"/>
    <w:rsid w:val="004B549F"/>
    <w:rsid w:val="004B5889"/>
    <w:rsid w:val="004C01E5"/>
    <w:rsid w:val="004C17BC"/>
    <w:rsid w:val="004C34F9"/>
    <w:rsid w:val="004C3E3B"/>
    <w:rsid w:val="004D1294"/>
    <w:rsid w:val="004D6089"/>
    <w:rsid w:val="004E6A93"/>
    <w:rsid w:val="004F2BE3"/>
    <w:rsid w:val="004F506C"/>
    <w:rsid w:val="00502FCE"/>
    <w:rsid w:val="005049A6"/>
    <w:rsid w:val="00506516"/>
    <w:rsid w:val="00506F03"/>
    <w:rsid w:val="00511C57"/>
    <w:rsid w:val="00522474"/>
    <w:rsid w:val="0052324F"/>
    <w:rsid w:val="00534877"/>
    <w:rsid w:val="0054008A"/>
    <w:rsid w:val="005573B1"/>
    <w:rsid w:val="00563CBA"/>
    <w:rsid w:val="00564833"/>
    <w:rsid w:val="00566967"/>
    <w:rsid w:val="005706E8"/>
    <w:rsid w:val="0057550F"/>
    <w:rsid w:val="0058337E"/>
    <w:rsid w:val="00584069"/>
    <w:rsid w:val="005947C0"/>
    <w:rsid w:val="00594C01"/>
    <w:rsid w:val="005A3920"/>
    <w:rsid w:val="005A4388"/>
    <w:rsid w:val="005A4785"/>
    <w:rsid w:val="005B1397"/>
    <w:rsid w:val="005C4BB6"/>
    <w:rsid w:val="005C7348"/>
    <w:rsid w:val="005D177F"/>
    <w:rsid w:val="005D4106"/>
    <w:rsid w:val="005D71E4"/>
    <w:rsid w:val="005F2719"/>
    <w:rsid w:val="005F41A5"/>
    <w:rsid w:val="005F532D"/>
    <w:rsid w:val="005F7A03"/>
    <w:rsid w:val="006018C9"/>
    <w:rsid w:val="00616655"/>
    <w:rsid w:val="00621E1E"/>
    <w:rsid w:val="00632CD1"/>
    <w:rsid w:val="00634BCC"/>
    <w:rsid w:val="00636C25"/>
    <w:rsid w:val="00642999"/>
    <w:rsid w:val="00642CB4"/>
    <w:rsid w:val="00643AE1"/>
    <w:rsid w:val="00644CF6"/>
    <w:rsid w:val="00645420"/>
    <w:rsid w:val="0064714E"/>
    <w:rsid w:val="00652C72"/>
    <w:rsid w:val="00653EF9"/>
    <w:rsid w:val="0065615D"/>
    <w:rsid w:val="006657FD"/>
    <w:rsid w:val="0066707D"/>
    <w:rsid w:val="00674230"/>
    <w:rsid w:val="00680AE7"/>
    <w:rsid w:val="00680AF3"/>
    <w:rsid w:val="00681D1A"/>
    <w:rsid w:val="00682031"/>
    <w:rsid w:val="00686ADA"/>
    <w:rsid w:val="006A162E"/>
    <w:rsid w:val="006A204C"/>
    <w:rsid w:val="006A39BC"/>
    <w:rsid w:val="006A3C7C"/>
    <w:rsid w:val="006A5E84"/>
    <w:rsid w:val="006A63DB"/>
    <w:rsid w:val="006B174F"/>
    <w:rsid w:val="006B2651"/>
    <w:rsid w:val="006B33B0"/>
    <w:rsid w:val="006C212B"/>
    <w:rsid w:val="006C5817"/>
    <w:rsid w:val="006D1217"/>
    <w:rsid w:val="006E0432"/>
    <w:rsid w:val="006E1794"/>
    <w:rsid w:val="006E280E"/>
    <w:rsid w:val="006E4FE2"/>
    <w:rsid w:val="006F1176"/>
    <w:rsid w:val="006F6427"/>
    <w:rsid w:val="007029CD"/>
    <w:rsid w:val="00705593"/>
    <w:rsid w:val="007061E9"/>
    <w:rsid w:val="00711707"/>
    <w:rsid w:val="007322EB"/>
    <w:rsid w:val="0073278F"/>
    <w:rsid w:val="007333FE"/>
    <w:rsid w:val="00735E70"/>
    <w:rsid w:val="00736908"/>
    <w:rsid w:val="00740CD0"/>
    <w:rsid w:val="00762C78"/>
    <w:rsid w:val="00770FC2"/>
    <w:rsid w:val="00774E69"/>
    <w:rsid w:val="007817A1"/>
    <w:rsid w:val="007864FC"/>
    <w:rsid w:val="0079666F"/>
    <w:rsid w:val="007A1E69"/>
    <w:rsid w:val="007B2630"/>
    <w:rsid w:val="007B2803"/>
    <w:rsid w:val="007B54F7"/>
    <w:rsid w:val="007C73AD"/>
    <w:rsid w:val="007D2176"/>
    <w:rsid w:val="007E390C"/>
    <w:rsid w:val="007F2080"/>
    <w:rsid w:val="007F2B6C"/>
    <w:rsid w:val="007F7922"/>
    <w:rsid w:val="00800409"/>
    <w:rsid w:val="00802639"/>
    <w:rsid w:val="00803008"/>
    <w:rsid w:val="008109D0"/>
    <w:rsid w:val="00811C12"/>
    <w:rsid w:val="00814802"/>
    <w:rsid w:val="00816925"/>
    <w:rsid w:val="00816CA7"/>
    <w:rsid w:val="00820353"/>
    <w:rsid w:val="00820526"/>
    <w:rsid w:val="00832DAE"/>
    <w:rsid w:val="008421EC"/>
    <w:rsid w:val="00846B2D"/>
    <w:rsid w:val="00850BF7"/>
    <w:rsid w:val="0085448C"/>
    <w:rsid w:val="008652BF"/>
    <w:rsid w:val="0088077C"/>
    <w:rsid w:val="00891220"/>
    <w:rsid w:val="00893263"/>
    <w:rsid w:val="00897AF0"/>
    <w:rsid w:val="008A7601"/>
    <w:rsid w:val="008B1C47"/>
    <w:rsid w:val="008B711B"/>
    <w:rsid w:val="008C073A"/>
    <w:rsid w:val="008C0962"/>
    <w:rsid w:val="008C1C06"/>
    <w:rsid w:val="008D04D7"/>
    <w:rsid w:val="008D1D28"/>
    <w:rsid w:val="008E3B68"/>
    <w:rsid w:val="008F1898"/>
    <w:rsid w:val="008F69C4"/>
    <w:rsid w:val="009009E3"/>
    <w:rsid w:val="009059E0"/>
    <w:rsid w:val="00914674"/>
    <w:rsid w:val="00915B88"/>
    <w:rsid w:val="0092312F"/>
    <w:rsid w:val="00923D95"/>
    <w:rsid w:val="0092437A"/>
    <w:rsid w:val="009245B8"/>
    <w:rsid w:val="0092503A"/>
    <w:rsid w:val="009260B9"/>
    <w:rsid w:val="009269AF"/>
    <w:rsid w:val="00935F84"/>
    <w:rsid w:val="009417C0"/>
    <w:rsid w:val="00944155"/>
    <w:rsid w:val="009610C7"/>
    <w:rsid w:val="00966C24"/>
    <w:rsid w:val="00967931"/>
    <w:rsid w:val="00975428"/>
    <w:rsid w:val="00981B18"/>
    <w:rsid w:val="00982DA6"/>
    <w:rsid w:val="00982E41"/>
    <w:rsid w:val="009A3D1B"/>
    <w:rsid w:val="009A3E62"/>
    <w:rsid w:val="009B5F61"/>
    <w:rsid w:val="009B6A12"/>
    <w:rsid w:val="009B7121"/>
    <w:rsid w:val="009C0B86"/>
    <w:rsid w:val="009C4102"/>
    <w:rsid w:val="009D558B"/>
    <w:rsid w:val="009D75EC"/>
    <w:rsid w:val="009F3099"/>
    <w:rsid w:val="009F5214"/>
    <w:rsid w:val="009F5970"/>
    <w:rsid w:val="009F6EEB"/>
    <w:rsid w:val="009F75B5"/>
    <w:rsid w:val="00A02E0D"/>
    <w:rsid w:val="00A06605"/>
    <w:rsid w:val="00A0717A"/>
    <w:rsid w:val="00A07334"/>
    <w:rsid w:val="00A1344D"/>
    <w:rsid w:val="00A13810"/>
    <w:rsid w:val="00A148C6"/>
    <w:rsid w:val="00A20DB5"/>
    <w:rsid w:val="00A341F4"/>
    <w:rsid w:val="00A3530E"/>
    <w:rsid w:val="00A37688"/>
    <w:rsid w:val="00A41103"/>
    <w:rsid w:val="00A42F3C"/>
    <w:rsid w:val="00A50922"/>
    <w:rsid w:val="00A51449"/>
    <w:rsid w:val="00A514D5"/>
    <w:rsid w:val="00A52392"/>
    <w:rsid w:val="00A617CA"/>
    <w:rsid w:val="00A6216B"/>
    <w:rsid w:val="00A623DB"/>
    <w:rsid w:val="00A6291F"/>
    <w:rsid w:val="00A631A4"/>
    <w:rsid w:val="00A63790"/>
    <w:rsid w:val="00A65B10"/>
    <w:rsid w:val="00A72B4B"/>
    <w:rsid w:val="00A73232"/>
    <w:rsid w:val="00A776A9"/>
    <w:rsid w:val="00A77E3C"/>
    <w:rsid w:val="00A835D2"/>
    <w:rsid w:val="00A84C61"/>
    <w:rsid w:val="00A90D0C"/>
    <w:rsid w:val="00A92A4F"/>
    <w:rsid w:val="00A95EA5"/>
    <w:rsid w:val="00AA124E"/>
    <w:rsid w:val="00AB2247"/>
    <w:rsid w:val="00AB4F24"/>
    <w:rsid w:val="00AB5EC4"/>
    <w:rsid w:val="00AB6FE8"/>
    <w:rsid w:val="00AC1971"/>
    <w:rsid w:val="00AC4CCB"/>
    <w:rsid w:val="00AC71BD"/>
    <w:rsid w:val="00AD79B8"/>
    <w:rsid w:val="00AE1FE5"/>
    <w:rsid w:val="00AF343B"/>
    <w:rsid w:val="00B01F4D"/>
    <w:rsid w:val="00B034AF"/>
    <w:rsid w:val="00B04461"/>
    <w:rsid w:val="00B10248"/>
    <w:rsid w:val="00B17CB9"/>
    <w:rsid w:val="00B236E7"/>
    <w:rsid w:val="00B257E1"/>
    <w:rsid w:val="00B36908"/>
    <w:rsid w:val="00B41E90"/>
    <w:rsid w:val="00B42841"/>
    <w:rsid w:val="00B43653"/>
    <w:rsid w:val="00B46E58"/>
    <w:rsid w:val="00B540F7"/>
    <w:rsid w:val="00B5503C"/>
    <w:rsid w:val="00B57924"/>
    <w:rsid w:val="00B64AEE"/>
    <w:rsid w:val="00B64DEB"/>
    <w:rsid w:val="00B668B2"/>
    <w:rsid w:val="00B73548"/>
    <w:rsid w:val="00B779B8"/>
    <w:rsid w:val="00B942B1"/>
    <w:rsid w:val="00BB3F99"/>
    <w:rsid w:val="00BC0EDD"/>
    <w:rsid w:val="00BC2C00"/>
    <w:rsid w:val="00BC5C0A"/>
    <w:rsid w:val="00BC623E"/>
    <w:rsid w:val="00BD0A3D"/>
    <w:rsid w:val="00BD7088"/>
    <w:rsid w:val="00BE2882"/>
    <w:rsid w:val="00BE3A60"/>
    <w:rsid w:val="00BE55F7"/>
    <w:rsid w:val="00BE5CE6"/>
    <w:rsid w:val="00BF1E55"/>
    <w:rsid w:val="00BF6736"/>
    <w:rsid w:val="00C00ACC"/>
    <w:rsid w:val="00C1534C"/>
    <w:rsid w:val="00C161FB"/>
    <w:rsid w:val="00C22848"/>
    <w:rsid w:val="00C230A4"/>
    <w:rsid w:val="00C30E0D"/>
    <w:rsid w:val="00C370A7"/>
    <w:rsid w:val="00C41506"/>
    <w:rsid w:val="00C44061"/>
    <w:rsid w:val="00C51A72"/>
    <w:rsid w:val="00C5443E"/>
    <w:rsid w:val="00C55845"/>
    <w:rsid w:val="00C60B2D"/>
    <w:rsid w:val="00C662A8"/>
    <w:rsid w:val="00C8253C"/>
    <w:rsid w:val="00C8305C"/>
    <w:rsid w:val="00C83EA2"/>
    <w:rsid w:val="00C85F4E"/>
    <w:rsid w:val="00C87F5E"/>
    <w:rsid w:val="00C93D69"/>
    <w:rsid w:val="00CA0E2A"/>
    <w:rsid w:val="00CB46DE"/>
    <w:rsid w:val="00CC2895"/>
    <w:rsid w:val="00CC34FA"/>
    <w:rsid w:val="00CC3A64"/>
    <w:rsid w:val="00CC69A8"/>
    <w:rsid w:val="00CD0F51"/>
    <w:rsid w:val="00CD2829"/>
    <w:rsid w:val="00CE0493"/>
    <w:rsid w:val="00CE078C"/>
    <w:rsid w:val="00CE2BD0"/>
    <w:rsid w:val="00CF09A7"/>
    <w:rsid w:val="00CF3ED5"/>
    <w:rsid w:val="00D0274C"/>
    <w:rsid w:val="00D03396"/>
    <w:rsid w:val="00D03F1D"/>
    <w:rsid w:val="00D102A7"/>
    <w:rsid w:val="00D11D8A"/>
    <w:rsid w:val="00D1317A"/>
    <w:rsid w:val="00D21F30"/>
    <w:rsid w:val="00D22F30"/>
    <w:rsid w:val="00D22FB3"/>
    <w:rsid w:val="00D26FE4"/>
    <w:rsid w:val="00D34DA8"/>
    <w:rsid w:val="00D36C87"/>
    <w:rsid w:val="00D53C1D"/>
    <w:rsid w:val="00D5477F"/>
    <w:rsid w:val="00D62BFE"/>
    <w:rsid w:val="00D70B48"/>
    <w:rsid w:val="00D756C8"/>
    <w:rsid w:val="00D76065"/>
    <w:rsid w:val="00D77AA1"/>
    <w:rsid w:val="00D80ECE"/>
    <w:rsid w:val="00D8708C"/>
    <w:rsid w:val="00D87DC5"/>
    <w:rsid w:val="00D9041A"/>
    <w:rsid w:val="00D92759"/>
    <w:rsid w:val="00D93D55"/>
    <w:rsid w:val="00D979FF"/>
    <w:rsid w:val="00DA1A6F"/>
    <w:rsid w:val="00DA296D"/>
    <w:rsid w:val="00DA446D"/>
    <w:rsid w:val="00DA5074"/>
    <w:rsid w:val="00DA5E72"/>
    <w:rsid w:val="00DB5B0C"/>
    <w:rsid w:val="00DB762D"/>
    <w:rsid w:val="00DB7A93"/>
    <w:rsid w:val="00DC22B6"/>
    <w:rsid w:val="00DC3CC0"/>
    <w:rsid w:val="00DC4AFD"/>
    <w:rsid w:val="00DC7127"/>
    <w:rsid w:val="00DD2F05"/>
    <w:rsid w:val="00DE0CDF"/>
    <w:rsid w:val="00DE3B66"/>
    <w:rsid w:val="00DF2990"/>
    <w:rsid w:val="00DF4321"/>
    <w:rsid w:val="00E015F2"/>
    <w:rsid w:val="00E119E8"/>
    <w:rsid w:val="00E12FE1"/>
    <w:rsid w:val="00E17A8A"/>
    <w:rsid w:val="00E2047B"/>
    <w:rsid w:val="00E25050"/>
    <w:rsid w:val="00E27DEE"/>
    <w:rsid w:val="00E37C4F"/>
    <w:rsid w:val="00E44276"/>
    <w:rsid w:val="00E47D74"/>
    <w:rsid w:val="00E50756"/>
    <w:rsid w:val="00E576EE"/>
    <w:rsid w:val="00E60801"/>
    <w:rsid w:val="00E702AF"/>
    <w:rsid w:val="00E818DD"/>
    <w:rsid w:val="00E82394"/>
    <w:rsid w:val="00E8436A"/>
    <w:rsid w:val="00E94EC1"/>
    <w:rsid w:val="00E96865"/>
    <w:rsid w:val="00EA02F9"/>
    <w:rsid w:val="00EA4095"/>
    <w:rsid w:val="00EA7D71"/>
    <w:rsid w:val="00EA7E89"/>
    <w:rsid w:val="00EB3162"/>
    <w:rsid w:val="00EB4903"/>
    <w:rsid w:val="00EB5A2A"/>
    <w:rsid w:val="00EB7F02"/>
    <w:rsid w:val="00EC1FE0"/>
    <w:rsid w:val="00ED60A1"/>
    <w:rsid w:val="00EF2E9C"/>
    <w:rsid w:val="00F07DC0"/>
    <w:rsid w:val="00F21C68"/>
    <w:rsid w:val="00F229D4"/>
    <w:rsid w:val="00F27675"/>
    <w:rsid w:val="00F35C39"/>
    <w:rsid w:val="00F37012"/>
    <w:rsid w:val="00F40895"/>
    <w:rsid w:val="00F45E5B"/>
    <w:rsid w:val="00F46C1A"/>
    <w:rsid w:val="00F471F9"/>
    <w:rsid w:val="00F4761D"/>
    <w:rsid w:val="00F47B6B"/>
    <w:rsid w:val="00F54849"/>
    <w:rsid w:val="00F54C5E"/>
    <w:rsid w:val="00F6073C"/>
    <w:rsid w:val="00F61274"/>
    <w:rsid w:val="00F67980"/>
    <w:rsid w:val="00F73D2D"/>
    <w:rsid w:val="00F76083"/>
    <w:rsid w:val="00F77AF3"/>
    <w:rsid w:val="00F97F7D"/>
    <w:rsid w:val="00FA4C56"/>
    <w:rsid w:val="00FB6DDB"/>
    <w:rsid w:val="00FC2E5F"/>
    <w:rsid w:val="00FD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849"/>
    <w:rPr>
      <w:rFonts w:ascii="Arial" w:hAnsi="Arial"/>
      <w:sz w:val="18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32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29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529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529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52965"/>
    <w:rPr>
      <w:sz w:val="24"/>
      <w:szCs w:val="24"/>
      <w:lang w:val="en-US" w:eastAsia="en-US"/>
    </w:rPr>
  </w:style>
  <w:style w:type="paragraph" w:styleId="ListParagraph">
    <w:name w:val="List Paragraph"/>
    <w:basedOn w:val="Normal"/>
    <w:autoRedefine/>
    <w:uiPriority w:val="34"/>
    <w:qFormat/>
    <w:rsid w:val="00EA7E89"/>
    <w:pPr>
      <w:jc w:val="right"/>
    </w:pPr>
    <w:rPr>
      <w:rFonts w:cs="Arial"/>
      <w:b/>
      <w:sz w:val="24"/>
      <w:szCs w:val="18"/>
      <w:lang w:val="hr-HR"/>
    </w:rPr>
  </w:style>
  <w:style w:type="character" w:styleId="PageNumber">
    <w:name w:val="page number"/>
    <w:rsid w:val="001D2A1D"/>
  </w:style>
  <w:style w:type="character" w:styleId="Strong">
    <w:name w:val="Strong"/>
    <w:qFormat/>
    <w:rsid w:val="001A4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3401-C573-4179-AC33-12DDA652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5D92F-6AF1-4115-9037-E4BE3B3A9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8C9B8-2BEE-432D-A126-F5FBCBC3087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1397AB-86CE-4055-8B62-ED4C4081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no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slicardo</cp:lastModifiedBy>
  <cp:revision>2</cp:revision>
  <cp:lastPrinted>2019-05-15T10:00:00Z</cp:lastPrinted>
  <dcterms:created xsi:type="dcterms:W3CDTF">2019-05-15T10:00:00Z</dcterms:created>
  <dcterms:modified xsi:type="dcterms:W3CDTF">2019-05-15T10:00:00Z</dcterms:modified>
</cp:coreProperties>
</file>